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7E6AD97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7F76">
        <w:rPr>
          <w:b/>
          <w:i/>
          <w:sz w:val="22"/>
          <w:szCs w:val="22"/>
        </w:rPr>
        <w:t>Michaela Polom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7F76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7F7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42AA842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7F76">
        <w:rPr>
          <w:b/>
          <w:i/>
          <w:sz w:val="22"/>
          <w:szCs w:val="22"/>
        </w:rPr>
        <w:t xml:space="preserve">Právní, ekonomické a sociální aspekty na snížení kriminality ve vybrané obc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2849B8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b/>
                <w:snapToGrid w:val="0"/>
                <w:color w:val="000000"/>
              </w:rPr>
            </w:r>
            <w:r w:rsidR="00051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1B6F480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41E303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0CB0B2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31CD360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b/>
                <w:snapToGrid w:val="0"/>
                <w:color w:val="000000"/>
              </w:rPr>
            </w:r>
            <w:r w:rsidR="00051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7C1DC9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0EB0C3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4A1B9C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4FF893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7EEADCF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b/>
                <w:snapToGrid w:val="0"/>
                <w:color w:val="000000"/>
              </w:rPr>
            </w:r>
            <w:r w:rsidR="00051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079FAB5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7BC669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3596C9B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2656771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b/>
                <w:snapToGrid w:val="0"/>
                <w:color w:val="000000"/>
              </w:rPr>
            </w:r>
            <w:r w:rsidR="00051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55A7FDC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640C29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3D71F0A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700220A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6A17691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07B0689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b/>
                <w:snapToGrid w:val="0"/>
                <w:color w:val="000000"/>
              </w:rPr>
            </w:r>
            <w:r w:rsidR="00051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7A720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159202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0D001C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7DDCFF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7831174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b/>
                <w:snapToGrid w:val="0"/>
                <w:color w:val="000000"/>
              </w:rPr>
            </w:r>
            <w:r w:rsidR="000519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29A0F0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58398D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07187A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053B89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49BFC0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910">
              <w:rPr>
                <w:snapToGrid w:val="0"/>
                <w:color w:val="000000"/>
              </w:rPr>
            </w:r>
            <w:r w:rsidR="000519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6DA27BB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F7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5B63DBB3" w14:textId="77777777" w:rsidR="0025781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7F76">
        <w:rPr>
          <w:i/>
          <w:noProof/>
        </w:rPr>
        <w:t xml:space="preserve">Hodnocená bakalářská práce se zabývá problematikou právních, ekonomických a sociálních aspektů směřujících k možnému snížení obecné kriminality ve vybraném regionu, zde okresu Zlín.  </w:t>
      </w:r>
      <w:r w:rsidR="0025781B">
        <w:rPr>
          <w:i/>
          <w:noProof/>
        </w:rPr>
        <w:t xml:space="preserve">jedná se o zajímavé a z pohledu aktuálnosti vhodně zvolené téma. Téma také plně odpovídá studijnímu zaměření studentky a vědeckému zaměření ústavu. </w:t>
      </w:r>
    </w:p>
    <w:p w14:paraId="4A60D342" w14:textId="77777777" w:rsidR="0025781B" w:rsidRDefault="0025781B" w:rsidP="003E1491">
      <w:pPr>
        <w:rPr>
          <w:i/>
        </w:rPr>
      </w:pPr>
      <w:r>
        <w:rPr>
          <w:i/>
        </w:rPr>
        <w:t xml:space="preserve">Z formálního pohledu je práce logicky a srozumitlně členěna, je dobře čitelná a neobsahuje gramatické ani jné formální chyby, Citace použitý literatury a pramenů je bez závad. </w:t>
      </w:r>
    </w:p>
    <w:p w14:paraId="4601E3CF" w14:textId="77777777" w:rsidR="00AC5143" w:rsidRDefault="0025781B" w:rsidP="003E1491">
      <w:pPr>
        <w:rPr>
          <w:i/>
        </w:rPr>
      </w:pPr>
      <w:r>
        <w:rPr>
          <w:i/>
        </w:rPr>
        <w:t xml:space="preserve">Teoretická část práce se zaměřuje na popis jednotlivých druhů obecné kriminality , faktiory mající vliv na páchání kriminality </w:t>
      </w:r>
      <w:r w:rsidR="00AC5143">
        <w:rPr>
          <w:i/>
        </w:rPr>
        <w:t xml:space="preserve">a to včetně preventivních opatřední a návrhů. ZAjímavý je pohled na otázku viktimologie , mající pomoci obětem trestných činů (str. 23.). </w:t>
      </w:r>
    </w:p>
    <w:p w14:paraId="3B6677BD" w14:textId="51AC504A" w:rsidR="00AC5143" w:rsidRDefault="00AC5143" w:rsidP="003E1491">
      <w:pPr>
        <w:rPr>
          <w:i/>
        </w:rPr>
      </w:pPr>
      <w:r>
        <w:rPr>
          <w:i/>
        </w:rPr>
        <w:t>Praktická část práce je zaměřena na zlínský region  a anylýzu obecné kriminality . Za zajímavou a přínosnou poažuji provedenou  analýzu kriminogenních faktorů., zejména ve vztahu k ekonomicko-sociálním ukazatelům</w:t>
      </w:r>
      <w:r w:rsidR="00963C78">
        <w:rPr>
          <w:i/>
        </w:rPr>
        <w:t xml:space="preserve"> a sociálně vyloučeným skupinám. </w:t>
      </w:r>
      <w:r>
        <w:rPr>
          <w:i/>
        </w:rPr>
        <w:t xml:space="preserve"> </w:t>
      </w:r>
    </w:p>
    <w:p w14:paraId="33F223D1" w14:textId="77777777" w:rsidR="00963C78" w:rsidRDefault="00AC5143" w:rsidP="003E1491">
      <w:pPr>
        <w:rPr>
          <w:i/>
        </w:rPr>
      </w:pPr>
      <w:r>
        <w:rPr>
          <w:i/>
        </w:rPr>
        <w:t>Závěr práce je věnován návehovým opatředním a to ve vztahu</w:t>
      </w:r>
      <w:r w:rsidR="00963C78">
        <w:rPr>
          <w:i/>
        </w:rPr>
        <w:t xml:space="preserve"> k zdokonaalení kamerového systému a zvýšení bezpočnosti seniorů (jejich ochrany v rámci obecné kriminality) a to v rovině vizí a cílů pro nejen zlínský region, ale i celý zlínský kraj. Studentka plně prokázala, že dané problematice dobře rozumí a teoretické závěry dokáže vhodně aplikovat.</w:t>
      </w:r>
    </w:p>
    <w:p w14:paraId="2FCC0A90" w14:textId="77777777" w:rsidR="00963C78" w:rsidRDefault="00963C78" w:rsidP="003E1491">
      <w:pPr>
        <w:rPr>
          <w:i/>
        </w:rPr>
      </w:pPr>
    </w:p>
    <w:p w14:paraId="4A4D1085" w14:textId="77777777" w:rsidR="00963C78" w:rsidRDefault="00963C78" w:rsidP="003E1491">
      <w:pPr>
        <w:rPr>
          <w:i/>
        </w:rPr>
      </w:pPr>
      <w:r>
        <w:rPr>
          <w:i/>
        </w:rPr>
        <w:t>Otázky:</w:t>
      </w:r>
    </w:p>
    <w:p w14:paraId="790FF852" w14:textId="77777777" w:rsidR="00424401" w:rsidRDefault="00963C78" w:rsidP="003E1491">
      <w:pPr>
        <w:rPr>
          <w:i/>
        </w:rPr>
      </w:pPr>
      <w:r>
        <w:rPr>
          <w:i/>
        </w:rPr>
        <w:t xml:space="preserve">1) </w:t>
      </w:r>
      <w:r w:rsidR="00424401">
        <w:rPr>
          <w:i/>
        </w:rPr>
        <w:t xml:space="preserve">Může v rovině prevence obecn kriminality hrát roli i tzv. měkká legislativa" -vydávání obecně závazných vyhlášek ( např. zákaz konzumace alkoholu v dané lokalitě, a zvýšena kontrla ze strany městské policie? Nebylo by to úpspornější, než kamerový systém? </w:t>
      </w:r>
    </w:p>
    <w:p w14:paraId="0623730C" w14:textId="77777777" w:rsidR="00424401" w:rsidRDefault="00424401" w:rsidP="003E1491">
      <w:pPr>
        <w:rPr>
          <w:i/>
        </w:rPr>
      </w:pPr>
      <w:r>
        <w:rPr>
          <w:i/>
        </w:rPr>
        <w:t xml:space="preserve">2) Jaký je vztah prevence a represe v oblasti obecné kriminality? </w:t>
      </w:r>
    </w:p>
    <w:p w14:paraId="13A1C1F2" w14:textId="1B70A6A2" w:rsidR="00DC219A" w:rsidRPr="00AE58C9" w:rsidRDefault="00424401" w:rsidP="003E1491">
      <w:pPr>
        <w:rPr>
          <w:i/>
        </w:rPr>
      </w:pPr>
      <w:r>
        <w:rPr>
          <w:i/>
        </w:rPr>
        <w:t xml:space="preserve">3) Mohla by UTB ve Zlíně napomoci ke zvýšení </w:t>
      </w:r>
      <w:r w:rsidR="00D57AA5">
        <w:rPr>
          <w:i/>
        </w:rPr>
        <w:t xml:space="preserve">bezpečnsoti v daném regionu? Pokud ano, jak?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05B85753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1910">
        <w:rPr>
          <w:i/>
        </w:rPr>
      </w:r>
      <w:r w:rsidR="0005191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2F6FA12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1910">
        <w:rPr>
          <w:i/>
        </w:rPr>
      </w:r>
      <w:r w:rsidR="000519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5B9CC85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63C78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7996" w14:textId="77777777" w:rsidR="003313C8" w:rsidRDefault="003313C8">
      <w:r>
        <w:separator/>
      </w:r>
    </w:p>
  </w:endnote>
  <w:endnote w:type="continuationSeparator" w:id="0">
    <w:p w14:paraId="7EE2FAC6" w14:textId="77777777" w:rsidR="003313C8" w:rsidRDefault="0033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1367" w14:textId="77777777" w:rsidR="003313C8" w:rsidRDefault="003313C8">
      <w:r>
        <w:separator/>
      </w:r>
    </w:p>
  </w:footnote>
  <w:footnote w:type="continuationSeparator" w:id="0">
    <w:p w14:paraId="5F2EE65E" w14:textId="77777777" w:rsidR="003313C8" w:rsidRDefault="003313C8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1910"/>
    <w:rsid w:val="00074A7D"/>
    <w:rsid w:val="00095B54"/>
    <w:rsid w:val="000B53DA"/>
    <w:rsid w:val="000C21A9"/>
    <w:rsid w:val="000E1EDC"/>
    <w:rsid w:val="000E4BED"/>
    <w:rsid w:val="000F1A6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81B"/>
    <w:rsid w:val="00257A02"/>
    <w:rsid w:val="002639CA"/>
    <w:rsid w:val="002827F9"/>
    <w:rsid w:val="00292769"/>
    <w:rsid w:val="00296250"/>
    <w:rsid w:val="002A4678"/>
    <w:rsid w:val="002B5820"/>
    <w:rsid w:val="002D7DA4"/>
    <w:rsid w:val="002E04A7"/>
    <w:rsid w:val="00314823"/>
    <w:rsid w:val="003313C8"/>
    <w:rsid w:val="003526FB"/>
    <w:rsid w:val="003818AE"/>
    <w:rsid w:val="003C6485"/>
    <w:rsid w:val="003D36A5"/>
    <w:rsid w:val="003E1491"/>
    <w:rsid w:val="00412058"/>
    <w:rsid w:val="0042254A"/>
    <w:rsid w:val="00424401"/>
    <w:rsid w:val="004624EC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158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63C78"/>
    <w:rsid w:val="00971DE0"/>
    <w:rsid w:val="00983820"/>
    <w:rsid w:val="009A7F76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5143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7A71"/>
    <w:rsid w:val="00C2327A"/>
    <w:rsid w:val="00C30044"/>
    <w:rsid w:val="00C41425"/>
    <w:rsid w:val="00C447A8"/>
    <w:rsid w:val="00C72298"/>
    <w:rsid w:val="00C9306F"/>
    <w:rsid w:val="00CB4E27"/>
    <w:rsid w:val="00CD1219"/>
    <w:rsid w:val="00D57AA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19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b2760fc6-0594-407e-87c6-5506db99eec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75505-D072-4A8E-BACB-4115F30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10:50:00Z</dcterms:created>
  <dcterms:modified xsi:type="dcterms:W3CDTF">2021-06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